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86" w:rsidRPr="00261914" w:rsidRDefault="008B7886" w:rsidP="008B788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61914">
        <w:rPr>
          <w:rFonts w:ascii="Times New Roman" w:hAnsi="Times New Roman"/>
          <w:b/>
          <w:sz w:val="28"/>
          <w:szCs w:val="28"/>
        </w:rPr>
        <w:t>Председатели жюри -</w:t>
      </w:r>
    </w:p>
    <w:p w:rsidR="008B7886" w:rsidRPr="002619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61914">
        <w:rPr>
          <w:rFonts w:ascii="Times New Roman" w:hAnsi="Times New Roman"/>
          <w:sz w:val="28"/>
          <w:szCs w:val="28"/>
        </w:rPr>
        <w:t>крипач, композитор, артист Израильского филармонического оркестра</w:t>
      </w:r>
      <w:r w:rsidRPr="00261914">
        <w:rPr>
          <w:rFonts w:ascii="Times New Roman" w:hAnsi="Times New Roman"/>
          <w:b/>
          <w:sz w:val="28"/>
          <w:szCs w:val="28"/>
        </w:rPr>
        <w:t xml:space="preserve">, </w:t>
      </w:r>
      <w:r w:rsidRPr="00261914">
        <w:rPr>
          <w:rFonts w:ascii="Times New Roman" w:hAnsi="Times New Roman"/>
          <w:sz w:val="28"/>
          <w:szCs w:val="28"/>
        </w:rPr>
        <w:t>руководитель ансамбля скрипачей и ансамбля «Виртуозы Тель-Авива»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14">
        <w:rPr>
          <w:rFonts w:ascii="Times New Roman" w:hAnsi="Times New Roman"/>
          <w:b/>
          <w:sz w:val="28"/>
          <w:szCs w:val="28"/>
        </w:rPr>
        <w:t>ПоволоцкийАлександр</w:t>
      </w:r>
      <w:proofErr w:type="spellEnd"/>
      <w:r w:rsidRPr="00261914">
        <w:rPr>
          <w:rFonts w:ascii="Times New Roman" w:hAnsi="Times New Roman"/>
          <w:b/>
          <w:sz w:val="28"/>
          <w:szCs w:val="28"/>
        </w:rPr>
        <w:t xml:space="preserve"> Михайлович</w:t>
      </w:r>
      <w:r w:rsidRPr="00261914">
        <w:rPr>
          <w:rFonts w:ascii="Times New Roman" w:hAnsi="Times New Roman"/>
          <w:sz w:val="28"/>
          <w:szCs w:val="28"/>
        </w:rPr>
        <w:t xml:space="preserve"> (Израиль)</w:t>
      </w:r>
    </w:p>
    <w:p w:rsidR="008B7886" w:rsidRPr="00261914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Pr="00261914" w:rsidRDefault="008B7886" w:rsidP="008B7886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261914">
        <w:rPr>
          <w:rFonts w:ascii="Times New Roman" w:hAnsi="Times New Roman"/>
          <w:b/>
          <w:sz w:val="28"/>
          <w:szCs w:val="28"/>
        </w:rPr>
        <w:t>члены жюри:</w:t>
      </w:r>
    </w:p>
    <w:p w:rsidR="008B7886" w:rsidRPr="009211EC" w:rsidRDefault="008B7886" w:rsidP="008B788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61914">
        <w:rPr>
          <w:rFonts w:ascii="Times New Roman" w:hAnsi="Times New Roman"/>
          <w:sz w:val="28"/>
          <w:szCs w:val="28"/>
        </w:rPr>
        <w:t>аслуженный работник культуры РФ, председ</w:t>
      </w:r>
      <w:r>
        <w:rPr>
          <w:rFonts w:ascii="Times New Roman" w:hAnsi="Times New Roman"/>
          <w:sz w:val="28"/>
          <w:szCs w:val="28"/>
        </w:rPr>
        <w:t>атель</w:t>
      </w:r>
      <w:r w:rsidRPr="0026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и </w:t>
      </w:r>
      <w:r w:rsidRPr="00261914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подавателей фортепиано</w:t>
      </w:r>
      <w:r w:rsidRPr="00740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С</w:t>
      </w:r>
      <w:r w:rsidRPr="00261914">
        <w:rPr>
          <w:rFonts w:ascii="Times New Roman" w:hAnsi="Times New Roman"/>
          <w:sz w:val="28"/>
          <w:szCs w:val="28"/>
        </w:rPr>
        <w:t>овета, заведующая отделом фортепиано ДШИ № 1 им. Ю.И. Янкелевич</w:t>
      </w:r>
      <w:r>
        <w:rPr>
          <w:rFonts w:ascii="Times New Roman" w:hAnsi="Times New Roman"/>
          <w:sz w:val="28"/>
          <w:szCs w:val="28"/>
        </w:rPr>
        <w:t>, лауреат международных конкурсов</w:t>
      </w:r>
      <w:r>
        <w:rPr>
          <w:rFonts w:ascii="Times New Roman" w:hAnsi="Times New Roman"/>
          <w:b/>
          <w:sz w:val="28"/>
          <w:szCs w:val="28"/>
        </w:rPr>
        <w:t>–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61914">
        <w:rPr>
          <w:rFonts w:ascii="Times New Roman" w:hAnsi="Times New Roman"/>
          <w:b/>
          <w:sz w:val="28"/>
          <w:szCs w:val="28"/>
        </w:rPr>
        <w:t>БазыгинаНатэлла</w:t>
      </w:r>
      <w:proofErr w:type="spellEnd"/>
      <w:r w:rsidRPr="00261914">
        <w:rPr>
          <w:rFonts w:ascii="Times New Roman" w:hAnsi="Times New Roman"/>
          <w:b/>
          <w:sz w:val="28"/>
          <w:szCs w:val="28"/>
        </w:rPr>
        <w:t xml:space="preserve">  Борисо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Pr="00F60714" w:rsidRDefault="008B7886" w:rsidP="008B78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61914">
        <w:rPr>
          <w:rFonts w:ascii="Times New Roman" w:hAnsi="Times New Roman"/>
          <w:sz w:val="28"/>
          <w:szCs w:val="28"/>
        </w:rPr>
        <w:t>аслуженный работник культуры РФ,</w:t>
      </w:r>
      <w:r>
        <w:rPr>
          <w:rFonts w:ascii="Times New Roman" w:hAnsi="Times New Roman"/>
          <w:sz w:val="28"/>
          <w:szCs w:val="28"/>
        </w:rPr>
        <w:t xml:space="preserve"> директор ЭДМШ, доцент, </w:t>
      </w:r>
      <w:proofErr w:type="spellStart"/>
      <w:r>
        <w:rPr>
          <w:rFonts w:ascii="Times New Roman" w:hAnsi="Times New Roman"/>
          <w:sz w:val="28"/>
          <w:szCs w:val="28"/>
        </w:rPr>
        <w:t>лауреатвсероссий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 w:rsidRPr="00261914">
        <w:rPr>
          <w:rFonts w:ascii="Times New Roman" w:hAnsi="Times New Roman"/>
          <w:sz w:val="28"/>
          <w:szCs w:val="28"/>
        </w:rPr>
        <w:t xml:space="preserve">международных конкурсов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елецкая Людмила Ивано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деятель культуры Омской области</w:t>
      </w:r>
      <w:r>
        <w:rPr>
          <w:rFonts w:ascii="Times New Roman" w:hAnsi="Times New Roman"/>
          <w:b/>
          <w:sz w:val="28"/>
          <w:szCs w:val="28"/>
        </w:rPr>
        <w:t>, д</w:t>
      </w:r>
      <w:r w:rsidRPr="00261914">
        <w:rPr>
          <w:rFonts w:ascii="Times New Roman" w:hAnsi="Times New Roman"/>
          <w:sz w:val="28"/>
          <w:szCs w:val="28"/>
        </w:rPr>
        <w:t xml:space="preserve">иректор ДШИ № 1 г. Омска </w:t>
      </w:r>
      <w:proofErr w:type="spellStart"/>
      <w:r w:rsidRPr="00261914">
        <w:rPr>
          <w:rFonts w:ascii="Times New Roman" w:hAnsi="Times New Roman"/>
          <w:sz w:val="28"/>
          <w:szCs w:val="28"/>
        </w:rPr>
        <w:t>им.Ю.И</w:t>
      </w:r>
      <w:proofErr w:type="spellEnd"/>
      <w:r w:rsidRPr="00261914">
        <w:rPr>
          <w:rFonts w:ascii="Times New Roman" w:hAnsi="Times New Roman"/>
          <w:sz w:val="28"/>
          <w:szCs w:val="28"/>
        </w:rPr>
        <w:t>. Янкелевича, председ</w:t>
      </w:r>
      <w:r>
        <w:rPr>
          <w:rFonts w:ascii="Times New Roman" w:hAnsi="Times New Roman"/>
          <w:sz w:val="28"/>
          <w:szCs w:val="28"/>
        </w:rPr>
        <w:t>атель</w:t>
      </w:r>
      <w:r w:rsidRPr="0026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и </w:t>
      </w:r>
      <w:r w:rsidRPr="00261914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подавателей теоретических дисциплин</w:t>
      </w:r>
      <w:r w:rsidRPr="00740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С</w:t>
      </w:r>
      <w:r w:rsidRPr="00261914">
        <w:rPr>
          <w:rFonts w:ascii="Times New Roman" w:hAnsi="Times New Roman"/>
          <w:sz w:val="28"/>
          <w:szCs w:val="28"/>
        </w:rPr>
        <w:t>овет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1914">
        <w:rPr>
          <w:rFonts w:ascii="Times New Roman" w:hAnsi="Times New Roman"/>
          <w:b/>
          <w:sz w:val="28"/>
          <w:szCs w:val="28"/>
        </w:rPr>
        <w:t>ГадельшинаТатьяна</w:t>
      </w:r>
      <w:proofErr w:type="spellEnd"/>
      <w:r w:rsidRPr="00261914">
        <w:rPr>
          <w:rFonts w:ascii="Times New Roman" w:hAnsi="Times New Roman"/>
          <w:b/>
          <w:sz w:val="28"/>
          <w:szCs w:val="28"/>
        </w:rPr>
        <w:t xml:space="preserve"> Анатольевна</w:t>
      </w: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B7886" w:rsidRPr="00F60714" w:rsidRDefault="008B7886" w:rsidP="008B78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  Омского областного колледжа культуры и искусства, с</w:t>
      </w:r>
      <w:r w:rsidRPr="00F607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стка муниципального камерного оркестра «Лад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ауреат всероссийских и </w:t>
      </w:r>
      <w:r w:rsidRPr="00261914">
        <w:rPr>
          <w:rFonts w:ascii="Times New Roman" w:hAnsi="Times New Roman"/>
          <w:sz w:val="28"/>
          <w:szCs w:val="28"/>
        </w:rPr>
        <w:t xml:space="preserve">международных конкурсов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60714">
        <w:rPr>
          <w:rFonts w:ascii="Times New Roman" w:hAnsi="Times New Roman"/>
          <w:b/>
          <w:sz w:val="28"/>
          <w:szCs w:val="28"/>
        </w:rPr>
        <w:t>Дубянская</w:t>
      </w:r>
      <w:proofErr w:type="spellEnd"/>
      <w:r w:rsidRPr="00F60714">
        <w:rPr>
          <w:rFonts w:ascii="Times New Roman" w:hAnsi="Times New Roman"/>
          <w:b/>
          <w:sz w:val="28"/>
          <w:szCs w:val="28"/>
        </w:rPr>
        <w:t xml:space="preserve"> Татьяна Виталье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ДШИ № 4 им. Ю.А. </w:t>
      </w:r>
      <w:proofErr w:type="spellStart"/>
      <w:r>
        <w:rPr>
          <w:rFonts w:ascii="Times New Roman" w:hAnsi="Times New Roman"/>
          <w:sz w:val="28"/>
          <w:szCs w:val="28"/>
        </w:rPr>
        <w:t>Востре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261914">
        <w:rPr>
          <w:rFonts w:ascii="Times New Roman" w:hAnsi="Times New Roman"/>
          <w:sz w:val="28"/>
          <w:szCs w:val="28"/>
        </w:rPr>
        <w:t>председ</w:t>
      </w:r>
      <w:r>
        <w:rPr>
          <w:rFonts w:ascii="Times New Roman" w:hAnsi="Times New Roman"/>
          <w:sz w:val="28"/>
          <w:szCs w:val="28"/>
        </w:rPr>
        <w:t>атель</w:t>
      </w:r>
      <w:r w:rsidRPr="0026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и </w:t>
      </w:r>
      <w:r w:rsidRPr="00261914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подавателей народных инструментов</w:t>
      </w:r>
      <w:r w:rsidRPr="00740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С</w:t>
      </w:r>
      <w:r w:rsidRPr="00261914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>,</w:t>
      </w:r>
      <w:r w:rsidRPr="00A538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уреат всероссийских и </w:t>
      </w:r>
      <w:r w:rsidRPr="00261914">
        <w:rPr>
          <w:rFonts w:ascii="Times New Roman" w:hAnsi="Times New Roman"/>
          <w:sz w:val="28"/>
          <w:szCs w:val="28"/>
        </w:rPr>
        <w:t xml:space="preserve">международных конкурсов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7671">
        <w:rPr>
          <w:rFonts w:ascii="Times New Roman" w:hAnsi="Times New Roman"/>
          <w:b/>
          <w:sz w:val="28"/>
          <w:szCs w:val="28"/>
        </w:rPr>
        <w:t>Дубянский</w:t>
      </w:r>
      <w:proofErr w:type="spellEnd"/>
      <w:r w:rsidRPr="00187671">
        <w:rPr>
          <w:rFonts w:ascii="Times New Roman" w:hAnsi="Times New Roman"/>
          <w:b/>
          <w:sz w:val="28"/>
          <w:szCs w:val="28"/>
        </w:rPr>
        <w:t xml:space="preserve"> Алексей Александрович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еподавател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м. В. Я. Шебалина</w:t>
      </w:r>
      <w:r w:rsidRPr="002619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ауреат всероссийских и </w:t>
      </w:r>
      <w:r w:rsidRPr="00261914">
        <w:rPr>
          <w:rFonts w:ascii="Times New Roman" w:hAnsi="Times New Roman"/>
          <w:sz w:val="28"/>
          <w:szCs w:val="28"/>
        </w:rPr>
        <w:t xml:space="preserve">международных конкурсов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187671">
        <w:rPr>
          <w:rFonts w:ascii="Times New Roman" w:hAnsi="Times New Roman"/>
          <w:b/>
          <w:sz w:val="28"/>
          <w:szCs w:val="28"/>
        </w:rPr>
        <w:t>Косарева Татьяна Викторовна</w:t>
      </w:r>
    </w:p>
    <w:p w:rsidR="008B7886" w:rsidRPr="00201A51" w:rsidRDefault="008B7886" w:rsidP="008B78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B7886" w:rsidRPr="009211EC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16"/>
          <w:szCs w:val="16"/>
        </w:rPr>
      </w:pPr>
    </w:p>
    <w:p w:rsidR="008B7886" w:rsidRPr="002619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61914">
        <w:rPr>
          <w:rFonts w:ascii="Times New Roman" w:hAnsi="Times New Roman"/>
          <w:sz w:val="28"/>
          <w:szCs w:val="28"/>
        </w:rPr>
        <w:t xml:space="preserve">олистка Омской филармонии, лауреат международных конкурсов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терина Марина Игоре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деятель культуры Омской области, п</w:t>
      </w:r>
      <w:r w:rsidRPr="00261914">
        <w:rPr>
          <w:rFonts w:ascii="Times New Roman" w:hAnsi="Times New Roman"/>
          <w:sz w:val="28"/>
          <w:szCs w:val="28"/>
        </w:rPr>
        <w:t>редседатель предметно-цикловой комиссии «Вокальное искусство</w:t>
      </w:r>
      <w:r>
        <w:rPr>
          <w:rFonts w:ascii="Times New Roman" w:hAnsi="Times New Roman"/>
          <w:sz w:val="28"/>
          <w:szCs w:val="28"/>
        </w:rPr>
        <w:t xml:space="preserve">» ОМУ им. В.Я. Шебалина, доцент </w:t>
      </w:r>
      <w:proofErr w:type="spellStart"/>
      <w:r>
        <w:rPr>
          <w:rFonts w:ascii="Times New Roman" w:hAnsi="Times New Roman"/>
          <w:sz w:val="28"/>
          <w:szCs w:val="28"/>
        </w:rPr>
        <w:t>ОмГУ</w:t>
      </w:r>
      <w:proofErr w:type="spellEnd"/>
      <w:r>
        <w:rPr>
          <w:rFonts w:ascii="Times New Roman" w:hAnsi="Times New Roman"/>
          <w:sz w:val="28"/>
          <w:szCs w:val="28"/>
        </w:rPr>
        <w:t xml:space="preserve"> им. Ф.М. Достоевского, </w:t>
      </w:r>
      <w:r w:rsidRPr="00261914">
        <w:rPr>
          <w:rFonts w:ascii="Times New Roman" w:hAnsi="Times New Roman"/>
          <w:sz w:val="28"/>
          <w:szCs w:val="28"/>
        </w:rPr>
        <w:t>лауреат международных конкурсов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61914">
        <w:rPr>
          <w:rFonts w:ascii="Times New Roman" w:hAnsi="Times New Roman"/>
          <w:b/>
          <w:sz w:val="28"/>
          <w:szCs w:val="28"/>
        </w:rPr>
        <w:t>Огнева Наталья Ивано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служенный деятель культуры Омской области, преподаватель ОМУ им. В.Я. Шебалина, </w:t>
      </w:r>
      <w:r w:rsidRPr="00261914">
        <w:rPr>
          <w:rFonts w:ascii="Times New Roman" w:hAnsi="Times New Roman"/>
          <w:sz w:val="28"/>
          <w:szCs w:val="28"/>
        </w:rPr>
        <w:t>председ</w:t>
      </w:r>
      <w:r>
        <w:rPr>
          <w:rFonts w:ascii="Times New Roman" w:hAnsi="Times New Roman"/>
          <w:sz w:val="28"/>
          <w:szCs w:val="28"/>
        </w:rPr>
        <w:t>атель</w:t>
      </w:r>
      <w:r w:rsidRPr="0026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и </w:t>
      </w:r>
      <w:r w:rsidRPr="00261914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подавателей струнно – смычковых  инструментов</w:t>
      </w:r>
      <w:r w:rsidRPr="00740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С</w:t>
      </w:r>
      <w:r w:rsidRPr="00261914">
        <w:rPr>
          <w:rFonts w:ascii="Times New Roman" w:hAnsi="Times New Roman"/>
          <w:sz w:val="28"/>
          <w:szCs w:val="28"/>
        </w:rPr>
        <w:t>овет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хоменко Ирина Борисо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женный деятель культуры Омской области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61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подаватель отделения </w:t>
      </w:r>
      <w:r w:rsidRPr="00261914">
        <w:rPr>
          <w:rFonts w:ascii="Times New Roman" w:hAnsi="Times New Roman"/>
          <w:sz w:val="28"/>
          <w:szCs w:val="28"/>
        </w:rPr>
        <w:t>«Вокальное искусство» ОМУ им. В.Я. Шебалина</w:t>
      </w:r>
      <w:r w:rsidRPr="00261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нсультант-педагог камерного отдела омской филармонии, член союза театральных де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й РФ, лауреат всероссийских</w:t>
      </w:r>
      <w:r w:rsidRPr="00261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еждународного конкурсов</w:t>
      </w:r>
    </w:p>
    <w:p w:rsidR="008B7886" w:rsidRPr="002619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61914">
        <w:rPr>
          <w:rFonts w:ascii="Times New Roman" w:hAnsi="Times New Roman"/>
          <w:b/>
          <w:sz w:val="28"/>
          <w:szCs w:val="28"/>
        </w:rPr>
        <w:t>Сухотерина</w:t>
      </w:r>
      <w:proofErr w:type="spellEnd"/>
      <w:r w:rsidRPr="00261914">
        <w:rPr>
          <w:rFonts w:ascii="Times New Roman" w:hAnsi="Times New Roman"/>
          <w:b/>
          <w:sz w:val="28"/>
          <w:szCs w:val="28"/>
        </w:rPr>
        <w:t xml:space="preserve"> Наталья Маратовна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Pr="009211EC" w:rsidRDefault="008B7886" w:rsidP="008B78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B7886" w:rsidRDefault="008B7886" w:rsidP="008B78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реподаватель</w:t>
      </w:r>
      <w:r w:rsidR="00011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МУ им. В. Я. Шебалина</w:t>
      </w:r>
      <w:r w:rsidRPr="002619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ауреат всероссийских и </w:t>
      </w:r>
      <w:r w:rsidRPr="00261914">
        <w:rPr>
          <w:rFonts w:ascii="Times New Roman" w:hAnsi="Times New Roman"/>
          <w:sz w:val="28"/>
          <w:szCs w:val="28"/>
        </w:rPr>
        <w:t xml:space="preserve">международных конкурсов </w:t>
      </w:r>
    </w:p>
    <w:p w:rsidR="008B7886" w:rsidRPr="002619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м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я Николаевна </w:t>
      </w:r>
    </w:p>
    <w:bookmarkEnd w:id="0"/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деятель культуры Омской области,</w:t>
      </w:r>
      <w:r w:rsidRPr="000C3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дующий отделом струнно – смычковых инструментов</w:t>
      </w:r>
      <w:r w:rsidRPr="00261914">
        <w:rPr>
          <w:rFonts w:ascii="Times New Roman" w:hAnsi="Times New Roman"/>
          <w:sz w:val="28"/>
          <w:szCs w:val="28"/>
        </w:rPr>
        <w:t xml:space="preserve"> ДШИ № 1 им. Ю.И. Янкелевич</w:t>
      </w:r>
      <w:r>
        <w:rPr>
          <w:rFonts w:ascii="Times New Roman" w:hAnsi="Times New Roman"/>
          <w:sz w:val="28"/>
          <w:szCs w:val="28"/>
        </w:rPr>
        <w:t>,</w:t>
      </w:r>
    </w:p>
    <w:p w:rsidR="008B7886" w:rsidRPr="000C3BF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0C3BF6">
        <w:rPr>
          <w:rFonts w:ascii="Times New Roman" w:hAnsi="Times New Roman"/>
          <w:b/>
          <w:sz w:val="28"/>
          <w:szCs w:val="28"/>
        </w:rPr>
        <w:t>Толпыгин Олег Георгиевич</w:t>
      </w: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7886" w:rsidRPr="009211EC" w:rsidRDefault="008B7886" w:rsidP="008B788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B7886" w:rsidRPr="009211EC" w:rsidRDefault="008B7886" w:rsidP="008B788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B7886" w:rsidRDefault="008B7886" w:rsidP="008B7886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женная артистка РФ, профессор </w:t>
      </w:r>
      <w:proofErr w:type="spellStart"/>
      <w:r>
        <w:rPr>
          <w:rFonts w:ascii="Times New Roman" w:hAnsi="Times New Roman"/>
          <w:sz w:val="28"/>
          <w:szCs w:val="28"/>
        </w:rPr>
        <w:t>ОмГУ</w:t>
      </w:r>
      <w:proofErr w:type="spellEnd"/>
      <w:r>
        <w:rPr>
          <w:rFonts w:ascii="Times New Roman" w:hAnsi="Times New Roman"/>
          <w:sz w:val="28"/>
          <w:szCs w:val="28"/>
        </w:rPr>
        <w:t xml:space="preserve"> им Ф.М. Достоевского, преподаватель ОМУ им. В.Я. Шебалина, лауреат всероссийских и </w:t>
      </w:r>
      <w:r w:rsidRPr="00261914">
        <w:rPr>
          <w:rFonts w:ascii="Times New Roman" w:hAnsi="Times New Roman"/>
          <w:sz w:val="28"/>
          <w:szCs w:val="28"/>
        </w:rPr>
        <w:t xml:space="preserve">международных конкурсов </w:t>
      </w:r>
    </w:p>
    <w:p w:rsidR="008B7886" w:rsidRPr="00F607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F60714">
        <w:rPr>
          <w:rFonts w:ascii="Times New Roman" w:hAnsi="Times New Roman"/>
          <w:b/>
          <w:sz w:val="28"/>
          <w:szCs w:val="28"/>
        </w:rPr>
        <w:t>Трусова Ирина Борисовна</w:t>
      </w:r>
    </w:p>
    <w:p w:rsidR="008B7886" w:rsidRPr="009211EC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61914">
        <w:rPr>
          <w:rFonts w:ascii="Times New Roman" w:hAnsi="Times New Roman"/>
          <w:sz w:val="28"/>
          <w:szCs w:val="28"/>
        </w:rPr>
        <w:t>аслуженный работник культуры РФ, председатель ПЦК «Струнные инструменты» ОМУ им. В.Я. Шебалина</w:t>
      </w:r>
      <w:r w:rsidRPr="00261914">
        <w:rPr>
          <w:rFonts w:ascii="Times New Roman" w:hAnsi="Times New Roman"/>
          <w:b/>
          <w:sz w:val="28"/>
          <w:szCs w:val="28"/>
        </w:rPr>
        <w:t xml:space="preserve">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261914">
        <w:rPr>
          <w:rFonts w:ascii="Times New Roman" w:hAnsi="Times New Roman"/>
          <w:b/>
          <w:sz w:val="28"/>
          <w:szCs w:val="28"/>
        </w:rPr>
        <w:t>Урицкий Марк Исаакович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женный деятель культуры Омской области, преподаватель ОМУ им. В.Я. Шебалина, </w:t>
      </w:r>
      <w:r w:rsidRPr="00261914">
        <w:rPr>
          <w:rFonts w:ascii="Times New Roman" w:hAnsi="Times New Roman"/>
          <w:sz w:val="28"/>
          <w:szCs w:val="28"/>
        </w:rPr>
        <w:t>председ</w:t>
      </w:r>
      <w:r>
        <w:rPr>
          <w:rFonts w:ascii="Times New Roman" w:hAnsi="Times New Roman"/>
          <w:sz w:val="28"/>
          <w:szCs w:val="28"/>
        </w:rPr>
        <w:t>атель</w:t>
      </w:r>
      <w:r w:rsidRPr="00261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ции </w:t>
      </w:r>
      <w:r w:rsidRPr="00261914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подавателей духовых и ударных инструментов</w:t>
      </w:r>
      <w:r w:rsidRPr="00740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методического С</w:t>
      </w:r>
      <w:r w:rsidRPr="00261914">
        <w:rPr>
          <w:rFonts w:ascii="Times New Roman" w:hAnsi="Times New Roman"/>
          <w:sz w:val="28"/>
          <w:szCs w:val="28"/>
        </w:rPr>
        <w:t>овет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B7886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Щенник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еннадий Геннадьевич</w:t>
      </w:r>
    </w:p>
    <w:p w:rsidR="008B7886" w:rsidRPr="002619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Default="008B7886" w:rsidP="008B78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886" w:rsidRPr="00261914" w:rsidRDefault="008B7886" w:rsidP="008B7886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60465" w:rsidRPr="00261914" w:rsidRDefault="00860465" w:rsidP="00B35A6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261914" w:rsidRPr="00261914" w:rsidRDefault="00261914" w:rsidP="00B35A6A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sectPr w:rsidR="00261914" w:rsidRPr="00261914" w:rsidSect="00A668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6A"/>
    <w:rsid w:val="00011DC6"/>
    <w:rsid w:val="00016318"/>
    <w:rsid w:val="000340D4"/>
    <w:rsid w:val="00084FF2"/>
    <w:rsid w:val="000B018E"/>
    <w:rsid w:val="00114701"/>
    <w:rsid w:val="00187671"/>
    <w:rsid w:val="001E5DE0"/>
    <w:rsid w:val="001E6D13"/>
    <w:rsid w:val="00202D89"/>
    <w:rsid w:val="00217F9F"/>
    <w:rsid w:val="00261914"/>
    <w:rsid w:val="0026271E"/>
    <w:rsid w:val="00265AD9"/>
    <w:rsid w:val="00286D9F"/>
    <w:rsid w:val="002A0155"/>
    <w:rsid w:val="002A24F8"/>
    <w:rsid w:val="002D0BAD"/>
    <w:rsid w:val="002E4B3F"/>
    <w:rsid w:val="002E6E7F"/>
    <w:rsid w:val="002F1579"/>
    <w:rsid w:val="003814BF"/>
    <w:rsid w:val="00485F3D"/>
    <w:rsid w:val="004973CD"/>
    <w:rsid w:val="004D4D7F"/>
    <w:rsid w:val="005376CB"/>
    <w:rsid w:val="005449A3"/>
    <w:rsid w:val="00583D29"/>
    <w:rsid w:val="00583E9D"/>
    <w:rsid w:val="005B4DC3"/>
    <w:rsid w:val="005C7FE6"/>
    <w:rsid w:val="005F444D"/>
    <w:rsid w:val="00654327"/>
    <w:rsid w:val="006B2308"/>
    <w:rsid w:val="006D0288"/>
    <w:rsid w:val="00730248"/>
    <w:rsid w:val="00736F36"/>
    <w:rsid w:val="00753224"/>
    <w:rsid w:val="00784E18"/>
    <w:rsid w:val="007D0C94"/>
    <w:rsid w:val="007D44DA"/>
    <w:rsid w:val="00823E5A"/>
    <w:rsid w:val="00860465"/>
    <w:rsid w:val="008670D8"/>
    <w:rsid w:val="00877BA5"/>
    <w:rsid w:val="008B635E"/>
    <w:rsid w:val="008B7886"/>
    <w:rsid w:val="009211EC"/>
    <w:rsid w:val="00925EA6"/>
    <w:rsid w:val="009B6C9A"/>
    <w:rsid w:val="009F1115"/>
    <w:rsid w:val="00A62120"/>
    <w:rsid w:val="00A66847"/>
    <w:rsid w:val="00A773A9"/>
    <w:rsid w:val="00A96CEB"/>
    <w:rsid w:val="00AB4DDB"/>
    <w:rsid w:val="00AB6A5D"/>
    <w:rsid w:val="00AF24ED"/>
    <w:rsid w:val="00B35A6A"/>
    <w:rsid w:val="00B87FEA"/>
    <w:rsid w:val="00BA1E99"/>
    <w:rsid w:val="00BD305A"/>
    <w:rsid w:val="00C04239"/>
    <w:rsid w:val="00C40366"/>
    <w:rsid w:val="00C52B87"/>
    <w:rsid w:val="00D56F02"/>
    <w:rsid w:val="00DA79F0"/>
    <w:rsid w:val="00DE4EA5"/>
    <w:rsid w:val="00E71945"/>
    <w:rsid w:val="00E76827"/>
    <w:rsid w:val="00E8419E"/>
    <w:rsid w:val="00EC561E"/>
    <w:rsid w:val="00F04DCF"/>
    <w:rsid w:val="00F60714"/>
    <w:rsid w:val="00F6726F"/>
    <w:rsid w:val="00FA7B79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115"/>
    <w:rPr>
      <w:b/>
      <w:bCs/>
    </w:rPr>
  </w:style>
  <w:style w:type="character" w:styleId="a4">
    <w:name w:val="Emphasis"/>
    <w:basedOn w:val="a0"/>
    <w:uiPriority w:val="20"/>
    <w:qFormat/>
    <w:rsid w:val="005F4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1115"/>
    <w:rPr>
      <w:b/>
      <w:bCs/>
    </w:rPr>
  </w:style>
  <w:style w:type="character" w:styleId="a4">
    <w:name w:val="Emphasis"/>
    <w:basedOn w:val="a0"/>
    <w:uiPriority w:val="20"/>
    <w:qFormat/>
    <w:rsid w:val="005F4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35D3-31E6-48C1-BBCD-DB90E80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Оператор</cp:lastModifiedBy>
  <cp:revision>4</cp:revision>
  <dcterms:created xsi:type="dcterms:W3CDTF">2021-12-01T10:38:00Z</dcterms:created>
  <dcterms:modified xsi:type="dcterms:W3CDTF">2021-12-06T09:09:00Z</dcterms:modified>
</cp:coreProperties>
</file>